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5D878" w14:textId="77777777" w:rsidR="00DE047D" w:rsidRDefault="00DE047D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4C9E5F57" w14:textId="77777777" w:rsidR="00DE047D" w:rsidRDefault="000B6E50">
      <w:pPr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7</w:t>
      </w:r>
    </w:p>
    <w:p w14:paraId="72BC6E16" w14:textId="7F65969A" w:rsidR="00DE047D" w:rsidRDefault="00EC1A6B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40"/>
          <w:szCs w:val="30"/>
          <w:lang w:val="de-DE"/>
        </w:rPr>
        <w:t>0</w:t>
      </w:r>
      <w:r w:rsidR="000B6E50">
        <w:rPr>
          <w:rFonts w:ascii="Arial" w:hAnsi="Arial"/>
          <w:b/>
          <w:sz w:val="40"/>
          <w:szCs w:val="30"/>
          <w:lang w:val="de-DE"/>
        </w:rPr>
        <w:t>9.</w:t>
      </w:r>
      <w:r>
        <w:rPr>
          <w:rFonts w:ascii="Arial" w:hAnsi="Arial"/>
          <w:b/>
          <w:sz w:val="40"/>
          <w:szCs w:val="30"/>
          <w:lang w:val="de-DE"/>
        </w:rPr>
        <w:t>0</w:t>
      </w:r>
      <w:r w:rsidR="000B6E50">
        <w:rPr>
          <w:rFonts w:ascii="Arial" w:hAnsi="Arial"/>
          <w:b/>
          <w:sz w:val="40"/>
          <w:szCs w:val="30"/>
          <w:lang w:val="de-DE"/>
        </w:rPr>
        <w:t>2. - 13.</w:t>
      </w:r>
      <w:r>
        <w:rPr>
          <w:rFonts w:ascii="Arial" w:hAnsi="Arial"/>
          <w:b/>
          <w:sz w:val="40"/>
          <w:szCs w:val="30"/>
          <w:lang w:val="de-DE"/>
        </w:rPr>
        <w:t>0</w:t>
      </w:r>
      <w:r w:rsidR="000B6E50">
        <w:rPr>
          <w:rFonts w:ascii="Arial" w:hAnsi="Arial"/>
          <w:b/>
          <w:sz w:val="40"/>
          <w:szCs w:val="30"/>
          <w:lang w:val="de-DE"/>
        </w:rPr>
        <w:t>2.</w:t>
      </w:r>
      <w:r>
        <w:rPr>
          <w:rFonts w:ascii="Arial" w:hAnsi="Arial"/>
          <w:b/>
          <w:sz w:val="40"/>
          <w:szCs w:val="30"/>
        </w:rPr>
        <w:t>2026</w:t>
      </w:r>
    </w:p>
    <w:tbl>
      <w:tblPr>
        <w:tblpPr w:leftFromText="141" w:rightFromText="141" w:vertAnchor="text" w:horzAnchor="margin" w:tblpXSpec="right" w:tblpY="176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799"/>
        <w:gridCol w:w="6555"/>
        <w:gridCol w:w="1777"/>
        <w:gridCol w:w="4861"/>
      </w:tblGrid>
      <w:tr w:rsidR="00DE047D" w14:paraId="314CFC39" w14:textId="77777777">
        <w:trPr>
          <w:trHeight w:val="1134"/>
        </w:trPr>
        <w:tc>
          <w:tcPr>
            <w:tcW w:w="285" w:type="pct"/>
            <w:tcBorders>
              <w:bottom w:val="single" w:sz="4" w:space="0" w:color="70AD47"/>
            </w:tcBorders>
          </w:tcPr>
          <w:p w14:paraId="41D827E5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sz="4" w:space="0" w:color="70AD47"/>
            </w:tcBorders>
          </w:tcPr>
          <w:p w14:paraId="1C7F573B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Rohkost</w:t>
            </w:r>
          </w:p>
          <w:p w14:paraId="5C42408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Hühnerfleisch mit Gemüsereis und buntem Salat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74B19F67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Obst</w:t>
            </w:r>
          </w:p>
        </w:tc>
        <w:tc>
          <w:tcPr>
            <w:tcW w:w="635" w:type="pct"/>
            <w:tcBorders>
              <w:bottom w:val="single" w:sz="4" w:space="0" w:color="70AD47"/>
            </w:tcBorders>
          </w:tcPr>
          <w:p w14:paraId="5D3D2D00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M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0EF43923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4A40A8EA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7" w:type="pct"/>
            <w:vMerge w:val="restart"/>
            <w:tcBorders>
              <w:bottom w:val="single" w:sz="4" w:space="0" w:color="70AD47"/>
            </w:tcBorders>
          </w:tcPr>
          <w:p w14:paraId="2D9CF180" w14:textId="77777777" w:rsidR="00DE047D" w:rsidRDefault="000B6E50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eastAsia="Times New Roman" w:hAnsi="Arial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br/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78E982D4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eastAsia="Yu Mincho" w:hAnsi="Cambria Math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noProof/>
                <w:kern w:val="2"/>
                <w:lang w:eastAsia="de-AT"/>
              </w:rPr>
              <w:drawing>
                <wp:anchor distT="0" distB="0" distL="0" distR="0" simplePos="0" relativeHeight="251659776" behindDoc="1" locked="0" layoutInCell="1" allowOverlap="1" wp14:anchorId="305F5189" wp14:editId="53C7C4B8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332740</wp:posOffset>
                  </wp:positionV>
                  <wp:extent cx="2828925" cy="3686175"/>
                  <wp:effectExtent l="0" t="0" r="9525" b="9525"/>
                  <wp:wrapNone/>
                  <wp:docPr id="1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047D" w14:paraId="45D6A61C" w14:textId="77777777">
        <w:tblPrEx>
          <w:tblCellMar>
            <w:left w:w="70" w:type="dxa"/>
            <w:right w:w="70" w:type="dxa"/>
          </w:tblCellMar>
        </w:tblPrEx>
        <w:trPr>
          <w:trHeight w:val="1134"/>
        </w:trPr>
        <w:tc>
          <w:tcPr>
            <w:tcW w:w="285" w:type="pct"/>
          </w:tcPr>
          <w:p w14:paraId="7174DE43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2B7F9C17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Tomatenreissuppe</w:t>
            </w:r>
          </w:p>
          <w:p w14:paraId="5993D99F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Schweinskaree mit Gemüse und Potatoe Wedges </w:t>
            </w:r>
          </w:p>
          <w:p w14:paraId="18109C9B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Obstkompott</w:t>
            </w:r>
          </w:p>
        </w:tc>
        <w:tc>
          <w:tcPr>
            <w:tcW w:w="635" w:type="pct"/>
          </w:tcPr>
          <w:p w14:paraId="505492BE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  <w:p w14:paraId="578E51D9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2)</w:t>
            </w:r>
          </w:p>
          <w:p w14:paraId="09E6CEF9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1737" w:type="pct"/>
            <w:vMerge/>
          </w:tcPr>
          <w:p w14:paraId="769ED176" w14:textId="77777777" w:rsidR="00DE047D" w:rsidRDefault="00DE047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4F822DC5" w14:textId="77777777">
        <w:trPr>
          <w:trHeight w:val="1096"/>
        </w:trPr>
        <w:tc>
          <w:tcPr>
            <w:tcW w:w="285" w:type="pct"/>
          </w:tcPr>
          <w:p w14:paraId="56AF5EF5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20DAAE3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Speckknödelsuppe</w:t>
            </w:r>
          </w:p>
          <w:p w14:paraId="005ABD04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Teigtascherl mit Kräutersauce und Fitnesssalat</w:t>
            </w:r>
          </w:p>
          <w:p w14:paraId="3412030B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Stracciatellakuchen</w:t>
            </w:r>
          </w:p>
        </w:tc>
        <w:tc>
          <w:tcPr>
            <w:tcW w:w="635" w:type="pct"/>
          </w:tcPr>
          <w:p w14:paraId="320B868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A C 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,5)</w:t>
            </w:r>
          </w:p>
          <w:p w14:paraId="7F33CBF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G</w:t>
            </w:r>
          </w:p>
          <w:p w14:paraId="0125B3E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C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4,5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vMerge/>
          </w:tcPr>
          <w:p w14:paraId="1E737CA9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242252AA" w14:textId="77777777">
        <w:trPr>
          <w:trHeight w:val="1134"/>
        </w:trPr>
        <w:tc>
          <w:tcPr>
            <w:tcW w:w="285" w:type="pct"/>
          </w:tcPr>
          <w:p w14:paraId="5022C3C2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60BCBBE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Bohnensuppe</w:t>
            </w:r>
          </w:p>
          <w:p w14:paraId="438138E7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Geröstete Erdäpfel mit Rahmgemüse </w:t>
            </w:r>
          </w:p>
          <w:p w14:paraId="4F70C14C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Obst </w:t>
            </w:r>
          </w:p>
        </w:tc>
        <w:tc>
          <w:tcPr>
            <w:tcW w:w="635" w:type="pct"/>
          </w:tcPr>
          <w:p w14:paraId="33B4501C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L</w:t>
            </w:r>
          </w:p>
          <w:p w14:paraId="2772114C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5E0E6341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737" w:type="pct"/>
            <w:vMerge/>
          </w:tcPr>
          <w:p w14:paraId="69029BDD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:rsidR="00DE047D" w14:paraId="4FC20434" w14:textId="77777777">
        <w:trPr>
          <w:trHeight w:val="1134"/>
        </w:trPr>
        <w:tc>
          <w:tcPr>
            <w:tcW w:w="285" w:type="pct"/>
          </w:tcPr>
          <w:p w14:paraId="53CA1461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0A7CB82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Eintropfsuppe</w:t>
            </w:r>
          </w:p>
          <w:p w14:paraId="6DB1DE73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Buchteln mit Vanillesauce</w:t>
            </w:r>
          </w:p>
          <w:p w14:paraId="5BAFCEA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Gebäck und Aufstrich</w:t>
            </w:r>
          </w:p>
        </w:tc>
        <w:tc>
          <w:tcPr>
            <w:tcW w:w="635" w:type="pct"/>
          </w:tcPr>
          <w:p w14:paraId="02978D4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C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L (4)</w:t>
            </w:r>
          </w:p>
          <w:p w14:paraId="0B14720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,5)</w:t>
            </w:r>
          </w:p>
          <w:p w14:paraId="2A67531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A</w:t>
            </w:r>
          </w:p>
        </w:tc>
        <w:tc>
          <w:tcPr>
            <w:tcW w:w="1737" w:type="pct"/>
            <w:vMerge/>
          </w:tcPr>
          <w:p w14:paraId="58EB239C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61283008" w14:textId="77777777" w:rsidR="00DE047D" w:rsidRDefault="000B6E50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</w:p>
    <w:sectPr w:rsidR="00DE047D">
      <w:footerReference w:type="default" r:id="rId12"/>
      <w:pgSz w:w="16838" w:h="11906" w:orient="landscape"/>
      <w:pgMar w:top="1418" w:right="1418" w:bottom="1418" w:left="1418" w:header="720" w:footer="72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9276C" w14:textId="77777777" w:rsidR="00DE047D" w:rsidRDefault="000B6E50">
      <w:pPr>
        <w:spacing w:line="240" w:lineRule="auto"/>
      </w:pPr>
      <w:r>
        <w:separator/>
      </w:r>
    </w:p>
  </w:endnote>
  <w:endnote w:type="continuationSeparator" w:id="0">
    <w:p w14:paraId="25417AEB" w14:textId="77777777" w:rsidR="00DE047D" w:rsidRDefault="000B6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auto"/>
    <w:pitch w:val="default"/>
    <w:sig w:usb0="00000000" w:usb1="00000000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B6CB" w14:textId="77777777" w:rsidR="00DE047D" w:rsidRDefault="000B6E5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2A593" wp14:editId="4136FC47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 w14:textId="77777777" w:rsidR="00DE047D" w:rsidRDefault="000B6E50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2A593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578FDA4" w14:textId="77777777" w:rsidR="00DE047D" w:rsidRDefault="000B6E50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5B35A" w14:textId="77777777" w:rsidR="00DE047D" w:rsidRDefault="000B6E50">
      <w:r>
        <w:separator/>
      </w:r>
    </w:p>
  </w:footnote>
  <w:footnote w:type="continuationSeparator" w:id="0">
    <w:p w14:paraId="6290C0F6" w14:textId="77777777" w:rsidR="00DE047D" w:rsidRDefault="000B6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45F25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1A6B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4CE1D5A"/>
    <w:rsid w:val="33941178"/>
    <w:rsid w:val="40C51051"/>
    <w:rsid w:val="442B7497"/>
    <w:rsid w:val="4BAC3005"/>
    <w:rsid w:val="5BF47306"/>
    <w:rsid w:val="6335383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84B92B3"/>
  <w15:docId w15:val="{7AC628E3-B10A-456C-8F1F-DF9F461B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 Narrow" w:eastAsia="Calibri" w:hAnsi="Arial Narrow" w:cs="Arial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Kopfzeile">
    <w:name w:val="header"/>
    <w:basedOn w:val="Standard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ellemithellemGitternetz1">
    <w:name w:val="Tabelle mit hellem Gitternetz1"/>
    <w:basedOn w:val="NormaleTabelle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nraster1">
    <w:name w:val="Tabellenraster1"/>
    <w:basedOn w:val="NormaleTabelle"/>
    <w:uiPriority w:val="39"/>
    <w:qFormat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8a978965f2878252bc192649b2748328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050abaf9c79d4b20f97272c0a325b52d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CA970F-4ADF-4F1E-875D-2E7D6EA4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0e6d6-dce7-41eb-beea-3ce1fec2c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95CB1-D53B-4BFC-955C-94966FB72057}">
  <ds:schemaRefs/>
</ds:datastoreItem>
</file>

<file path=customXml/itemProps4.xml><?xml version="1.0" encoding="utf-8"?>
<ds:datastoreItem xmlns:ds="http://schemas.openxmlformats.org/officeDocument/2006/customXml" ds:itemID="{EB1F7FE6-1E46-43AC-AA7B-D5D2B9DB5580}">
  <ds:schemaRefs/>
</ds:datastoreItem>
</file>

<file path=customXml/itemProps5.xml><?xml version="1.0" encoding="utf-8"?>
<ds:datastoreItem xmlns:ds="http://schemas.openxmlformats.org/officeDocument/2006/customXml" ds:itemID="{E498E16A-E8D3-43E4-AE5E-B914145D1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7</Characters>
  <Application>Microsoft Office Word</Application>
  <DocSecurity>0</DocSecurity>
  <Lines>6</Lines>
  <Paragraphs>1</Paragraphs>
  <ScaleCrop>false</ScaleCrop>
  <Company>AHSMR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MaR Hort / LABUS-STEPIC Graciela</cp:lastModifiedBy>
  <cp:revision>9</cp:revision>
  <cp:lastPrinted>2025-07-07T07:36:00Z</cp:lastPrinted>
  <dcterms:created xsi:type="dcterms:W3CDTF">2025-11-03T07:48:00Z</dcterms:created>
  <dcterms:modified xsi:type="dcterms:W3CDTF">2025-11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31</vt:lpwstr>
  </property>
  <property fmtid="{D5CDD505-2E9C-101B-9397-08002B2CF9AE}" pid="9" name="ICV">
    <vt:lpwstr>8C9E54B9DD414EB4A2D48213359922CB_12</vt:lpwstr>
  </property>
</Properties>
</file>